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13" w:rsidRPr="009E4968" w:rsidRDefault="003D5713" w:rsidP="009E4968">
      <w:pPr>
        <w:pStyle w:val="s0"/>
        <w:spacing w:line="293" w:lineRule="auto"/>
        <w:jc w:val="center"/>
        <w:rPr>
          <w:rFonts w:ascii="HY신명조" w:eastAsia="HY신명조" w:hAnsi="Times New Roman"/>
          <w:b/>
          <w:sz w:val="40"/>
        </w:rPr>
      </w:pPr>
      <w:r w:rsidRPr="009E4968">
        <w:rPr>
          <w:rFonts w:ascii="HY신명조" w:eastAsia="HY신명조" w:hAnsi="Times New Roman"/>
          <w:b/>
          <w:sz w:val="40"/>
        </w:rPr>
        <w:t>20</w:t>
      </w:r>
      <w:r w:rsidR="00233D69">
        <w:rPr>
          <w:rFonts w:ascii="HY신명조" w:eastAsia="HY신명조" w:hAnsi="Times New Roman"/>
          <w:b/>
          <w:sz w:val="40"/>
        </w:rPr>
        <w:t>22</w:t>
      </w:r>
      <w:r w:rsidRPr="009E4968">
        <w:rPr>
          <w:rFonts w:ascii="HY신명조" w:eastAsia="HY신명조" w:cs="바탕" w:hint="eastAsia"/>
          <w:b/>
          <w:sz w:val="40"/>
        </w:rPr>
        <w:t>학년도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r w:rsidR="00233D69">
        <w:rPr>
          <w:rFonts w:ascii="HY신명조" w:eastAsia="HY신명조" w:hAnsi="Times New Roman"/>
          <w:b/>
          <w:sz w:val="40"/>
        </w:rPr>
        <w:t>1</w:t>
      </w:r>
      <w:r w:rsidRPr="009E4968">
        <w:rPr>
          <w:rFonts w:ascii="HY신명조" w:eastAsia="HY신명조" w:cs="바탕" w:hint="eastAsia"/>
          <w:b/>
          <w:sz w:val="40"/>
        </w:rPr>
        <w:t>학기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r w:rsidR="00233D69">
        <w:rPr>
          <w:rFonts w:ascii="HY신명조" w:eastAsia="HY신명조" w:hAnsi="Times New Roman" w:hint="eastAsia"/>
          <w:b/>
          <w:sz w:val="40"/>
        </w:rPr>
        <w:t>기말</w:t>
      </w:r>
      <w:r w:rsidRPr="009E4968">
        <w:rPr>
          <w:rFonts w:ascii="HY신명조" w:eastAsia="HY신명조" w:cs="바탕" w:hint="eastAsia"/>
          <w:b/>
          <w:sz w:val="40"/>
        </w:rPr>
        <w:t>과제물</w:t>
      </w:r>
      <w:r w:rsidRPr="009E4968">
        <w:rPr>
          <w:rFonts w:ascii="HY신명조" w:eastAsia="HY신명조" w:hAnsi="Times New Roman"/>
          <w:b/>
          <w:sz w:val="40"/>
        </w:rPr>
        <w:t>(</w:t>
      </w:r>
      <w:r w:rsidRPr="009E4968">
        <w:rPr>
          <w:rFonts w:ascii="HY신명조" w:eastAsia="HY신명조" w:cs="바탕" w:hint="eastAsia"/>
          <w:b/>
          <w:color w:val="0000FF"/>
          <w:sz w:val="40"/>
        </w:rPr>
        <w:t>온라인제출용</w:t>
      </w:r>
      <w:r w:rsidRPr="009E4968">
        <w:rPr>
          <w:rFonts w:ascii="HY신명조" w:eastAsia="HY신명조" w:hAnsi="Times New Roman"/>
          <w:b/>
          <w:sz w:val="40"/>
        </w:rPr>
        <w:t>)</w:t>
      </w:r>
    </w:p>
    <w:p w:rsidR="00290408" w:rsidRPr="009E4968" w:rsidRDefault="00290408" w:rsidP="009E4968">
      <w:pPr>
        <w:pStyle w:val="s0"/>
        <w:spacing w:line="293" w:lineRule="auto"/>
        <w:rPr>
          <w:rFonts w:ascii="HY신명조" w:eastAsia="HY신명조" w:hAnsi="Times New Roman"/>
        </w:rPr>
      </w:pP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교과목명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233D69">
        <w:rPr>
          <w:rFonts w:ascii="HY신명조" w:eastAsia="HY신명조" w:hAnsi="바탕체"/>
          <w:b/>
          <w:bCs/>
          <w:spacing w:val="-5"/>
        </w:rPr>
        <w:t xml:space="preserve"> </w:t>
      </w:r>
      <w:r w:rsidR="00233D69">
        <w:rPr>
          <w:rFonts w:ascii="HY신명조" w:eastAsia="HY신명조" w:hAnsi="바탕체" w:hint="eastAsia"/>
          <w:b/>
          <w:bCs/>
          <w:spacing w:val="-5"/>
        </w:rPr>
        <w:t>인터넷과 정보사회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학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   </w:t>
      </w:r>
      <w:r w:rsidRPr="009E4968">
        <w:rPr>
          <w:rFonts w:ascii="HY신명조" w:eastAsia="HY신명조" w:hAnsi="바탕체" w:cs="바탕" w:hint="eastAsia"/>
          <w:b/>
          <w:bCs/>
          <w:spacing w:val="-5"/>
        </w:rPr>
        <w:t>번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 </w:t>
      </w:r>
      <w:r w:rsidR="00233D69">
        <w:rPr>
          <w:rFonts w:ascii="HY신명조" w:eastAsia="HY신명조" w:hAnsi="바탕체"/>
          <w:b/>
          <w:bCs/>
          <w:spacing w:val="-5"/>
        </w:rPr>
        <w:t>202234 - 363659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성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   </w:t>
      </w:r>
      <w:r w:rsidRPr="009E4968">
        <w:rPr>
          <w:rFonts w:ascii="HY신명조" w:eastAsia="HY신명조" w:hAnsi="바탕체" w:cs="바탕" w:hint="eastAsia"/>
          <w:b/>
          <w:bCs/>
          <w:spacing w:val="-5"/>
        </w:rPr>
        <w:t>명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 </w:t>
      </w:r>
      <w:r w:rsidR="00233D69">
        <w:rPr>
          <w:rFonts w:ascii="HY신명조" w:eastAsia="HY신명조" w:hAnsi="바탕체" w:hint="eastAsia"/>
          <w:b/>
          <w:bCs/>
          <w:spacing w:val="-5"/>
        </w:rPr>
        <w:t>이 민 규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hint="eastAsia"/>
          <w:b/>
          <w:bCs/>
          <w:spacing w:val="-5"/>
        </w:rPr>
        <w:t>연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</w:t>
      </w:r>
      <w:r w:rsidRPr="009E4968">
        <w:rPr>
          <w:rFonts w:ascii="HY신명조" w:eastAsia="HY신명조" w:hAnsi="바탕체" w:hint="eastAsia"/>
          <w:b/>
          <w:bCs/>
          <w:spacing w:val="-5"/>
        </w:rPr>
        <w:t>락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</w:t>
      </w:r>
      <w:r w:rsidRPr="009E4968">
        <w:rPr>
          <w:rFonts w:ascii="HY신명조" w:eastAsia="HY신명조" w:hAnsi="바탕체" w:hint="eastAsia"/>
          <w:b/>
          <w:bCs/>
          <w:spacing w:val="-5"/>
        </w:rPr>
        <w:t>처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5F18D2">
        <w:rPr>
          <w:rFonts w:ascii="HY신명조" w:eastAsia="HY신명조" w:hAnsi="바탕체"/>
          <w:b/>
          <w:bCs/>
          <w:spacing w:val="-5"/>
        </w:rPr>
        <w:t xml:space="preserve"> </w:t>
      </w:r>
      <w:r w:rsidR="00233D69">
        <w:rPr>
          <w:rFonts w:ascii="HY신명조" w:eastAsia="HY신명조" w:hAnsi="바탕체"/>
          <w:b/>
          <w:bCs/>
          <w:spacing w:val="-5"/>
        </w:rPr>
        <w:t>010 - 6246 - 1458</w:t>
      </w:r>
    </w:p>
    <w:p w:rsidR="005F18D2" w:rsidRPr="005F18D2" w:rsidRDefault="005F18D2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>
        <w:rPr>
          <w:rFonts w:ascii="HY신명조" w:eastAsia="HY신명조" w:hAnsi="바탕체" w:hint="eastAsia"/>
          <w:b/>
          <w:bCs/>
          <w:spacing w:val="-5"/>
        </w:rPr>
        <w:t>과제유형(공통형/지정형)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233D69">
        <w:rPr>
          <w:rFonts w:ascii="HY신명조" w:eastAsia="HY신명조" w:hAnsi="바탕체"/>
          <w:b/>
          <w:bCs/>
          <w:spacing w:val="-5"/>
        </w:rPr>
        <w:t xml:space="preserve"> </w:t>
      </w:r>
      <w:r w:rsidR="00233D69">
        <w:rPr>
          <w:rFonts w:ascii="HY신명조" w:eastAsia="HY신명조" w:hAnsi="바탕체" w:hint="eastAsia"/>
          <w:b/>
          <w:bCs/>
          <w:spacing w:val="-5"/>
        </w:rPr>
        <w:t>공통형</w:t>
      </w:r>
    </w:p>
    <w:p w:rsidR="00A25994" w:rsidRPr="00A25994" w:rsidRDefault="00A25994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  <w:u w:val="single"/>
        </w:rPr>
      </w:pPr>
      <w:r w:rsidRPr="00A25994">
        <w:rPr>
          <w:rFonts w:ascii="HY신명조" w:eastAsia="HY신명조" w:hAnsi="바탕체"/>
          <w:spacing w:val="-5"/>
          <w:u w:val="single"/>
        </w:rPr>
        <w:t xml:space="preserve">                                                                                        </w:t>
      </w:r>
    </w:p>
    <w:p w:rsidR="00531708" w:rsidRDefault="004845BC" w:rsidP="0053170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spacing w:val="-5"/>
          <w:sz w:val="22"/>
          <w:szCs w:val="22"/>
        </w:rPr>
        <w:t>아직 코로나로 인하여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피해를 본 사람들이 많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자영업자 뿐만 아니라 많은 기업들도 코로나로 인하여 피해를 많이 봤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코로나 초창기에는 전염성이 심한 코로나로 인하여 회사에 직원 한명이라도 코로나에 걸리거나 확진자가 방문을 했을 때 건물 폐쇄를 할 정도로 심각한 상황이 있었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마스크를 쓰더라도 출근길에 지하철과 버스 등 밀폐되고 접촉이 심한 곳이면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본인이 조심한다고 해도 감염이 될 확률이 높기 때문에  모든 사람들이 불안에 떨고있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전 학교를 졸업하고 회사를 처음 입사했을 때가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코로나가 처음 터졌을 시기였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저희 회사에서도 확진자가 계속 발생을 했었고 건물 임시 폐쇄와 주변 건물들 또한 코로나 확진자로 인하여 건물 임시 폐쇄를 하던 기억이 생생합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20AD3">
        <w:rPr>
          <w:rFonts w:ascii="HY신명조" w:eastAsia="HY신명조" w:hAnsi="바탕체" w:cs="바탕" w:hint="eastAsia"/>
          <w:spacing w:val="-5"/>
          <w:sz w:val="22"/>
          <w:szCs w:val="22"/>
        </w:rPr>
        <w:t>전 직장 동료가 확진 판정이 두명이 따로따로 발생하여 한 달 정도를 재택근무로 진행을 하였었습니다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. </w:t>
      </w:r>
      <w:r w:rsidR="00E20AD3">
        <w:rPr>
          <w:rFonts w:ascii="HY신명조" w:eastAsia="HY신명조" w:hAnsi="바탕체" w:cs="바탕" w:hint="eastAsia"/>
          <w:spacing w:val="-5"/>
          <w:sz w:val="22"/>
          <w:szCs w:val="22"/>
        </w:rPr>
        <w:t>지금은 국비 학원을 3개월째 다니는 중이지만 처음 두 달은 강제로 줌으로 수업을 하였고</w:t>
      </w:r>
      <w:r w:rsidR="00E20AD3">
        <w:rPr>
          <w:rFonts w:ascii="HY신명조" w:eastAsia="HY신명조" w:hAnsi="바탕체" w:cs="바탕"/>
          <w:spacing w:val="-5"/>
          <w:sz w:val="22"/>
          <w:szCs w:val="22"/>
        </w:rPr>
        <w:t xml:space="preserve">, </w:t>
      </w:r>
      <w:r w:rsidR="00E20AD3">
        <w:rPr>
          <w:rFonts w:ascii="HY신명조" w:eastAsia="HY신명조" w:hAnsi="바탕체" w:cs="바탕" w:hint="eastAsia"/>
          <w:spacing w:val="-5"/>
          <w:sz w:val="22"/>
          <w:szCs w:val="22"/>
        </w:rPr>
        <w:t>현재는 자율제이지만 학생들이 비대면 강의에 익숙해져있고 집에서 수업을 들으면 식비와 교통비 등 지출하는 돈을 아낄 수 있는 장점이 있기 때문에 많은 사람들이 비대면으로 수업을 진행하고 있습니다.</w:t>
      </w:r>
      <w:r w:rsidR="00E20AD3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20AD3">
        <w:rPr>
          <w:rFonts w:ascii="HY신명조" w:eastAsia="HY신명조" w:hAnsi="바탕체" w:cs="바탕" w:hint="eastAsia"/>
          <w:spacing w:val="-5"/>
          <w:sz w:val="22"/>
          <w:szCs w:val="22"/>
        </w:rPr>
        <w:t>사람마다 다르겠지만 저와 다른 학생들의 의견을 물어봤을 때 비대면 수업을 하였을 때는 집중력이 흐틀어지기 때문에 딴 짓을 많이 했다는 의견들이 많았습니다.</w:t>
      </w:r>
      <w:r w:rsidR="00E20AD3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20AD3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대면과 비대면의 장점과 단점이 분명히 존재할 것 입니다. </w:t>
      </w:r>
      <w:r w:rsidR="00F56B02">
        <w:rPr>
          <w:rFonts w:ascii="HY신명조" w:eastAsia="HY신명조" w:hAnsi="바탕체" w:cs="바탕" w:hint="eastAsia"/>
          <w:spacing w:val="-5"/>
          <w:sz w:val="22"/>
          <w:szCs w:val="22"/>
        </w:rPr>
        <w:t>장기간의 코로나 사태로 인하여 줌 활용의 재택근무와 요즘 트렌드에 맞게 나온 것이 메타버스라는 것입니다.</w:t>
      </w:r>
      <w:r w:rsidR="00F56B0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>메타버스란 가상현실세계라고 할 수 있습니다.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가상의 환경을 만들어놓고 사람들이 직접 본인의 캐릭터를 커스터마이징을 하여 </w:t>
      </w:r>
      <w:r w:rsidR="000F3C92">
        <w:rPr>
          <w:rFonts w:ascii="HY신명조" w:eastAsia="HY신명조" w:hAnsi="바탕체" w:cs="바탕" w:hint="eastAsia"/>
          <w:spacing w:val="-5"/>
          <w:sz w:val="22"/>
          <w:szCs w:val="22"/>
        </w:rPr>
        <w:t>자신을 나타낼 수 있는 캐릭터를 만들고 캐릭터를 통하여 가상속에 있는 사람들과 만남을하고</w:t>
      </w:r>
      <w:r w:rsidR="000F3C92">
        <w:rPr>
          <w:rFonts w:ascii="HY신명조" w:eastAsia="HY신명조" w:hAnsi="바탕체" w:cs="바탕"/>
          <w:spacing w:val="-5"/>
          <w:sz w:val="22"/>
          <w:szCs w:val="22"/>
        </w:rPr>
        <w:t xml:space="preserve">, </w:t>
      </w:r>
      <w:r w:rsidR="000F3C92">
        <w:rPr>
          <w:rFonts w:ascii="HY신명조" w:eastAsia="HY신명조" w:hAnsi="바탕체" w:cs="바탕" w:hint="eastAsia"/>
          <w:spacing w:val="-5"/>
          <w:sz w:val="22"/>
          <w:szCs w:val="22"/>
        </w:rPr>
        <w:t>채팅 또는 마이크를 통하여 음성으로 대화를 할 수 있고</w:t>
      </w:r>
      <w:r w:rsidR="000F3C9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0F3C92">
        <w:rPr>
          <w:rFonts w:ascii="HY신명조" w:eastAsia="HY신명조" w:hAnsi="바탕체" w:cs="바탕" w:hint="eastAsia"/>
          <w:spacing w:val="-5"/>
          <w:sz w:val="22"/>
          <w:szCs w:val="22"/>
        </w:rPr>
        <w:t>서로의 자료를 공유할</w:t>
      </w:r>
      <w:r w:rsidR="000F3C9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0F3C92">
        <w:rPr>
          <w:rFonts w:ascii="HY신명조" w:eastAsia="HY신명조" w:hAnsi="바탕체" w:cs="바탕" w:hint="eastAsia"/>
          <w:spacing w:val="-5"/>
          <w:sz w:val="22"/>
          <w:szCs w:val="22"/>
        </w:rPr>
        <w:t>수 있도록 만들어 준 가상속의 현실을 뜻합니다.</w:t>
      </w:r>
      <w:r w:rsidR="000F3C9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전 직장에서의 근무했었던 내용은 가상현실세계를 뜻하는 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VR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>개발이였습니다.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>코로나로 인해 학교를 나가지 못하고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견학을 못가는 학생들을 위하여 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>VR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>을 통하여 선생님과 학생들의 만남으로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수업을 진행하도록 하는 메타버스와 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>VR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>을 통하여 가보지 못했던 경주의 문화유산을 가상현실세계를 통하여 볼 수 있도록 해주는 것이였습니다.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>현재는 코로나가 많이 풀렸기 때문에 학생들이 학교를 나가서 수업을 듣지만 메타버스라는 아이템은 코로나를 극복하기엔 정말 좋은 아이템이라고 생각합니다.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31708">
        <w:rPr>
          <w:rFonts w:ascii="HY신명조" w:eastAsia="HY신명조" w:hAnsi="바탕체" w:cs="바탕" w:hint="eastAsia"/>
          <w:spacing w:val="-5"/>
          <w:sz w:val="22"/>
          <w:szCs w:val="22"/>
        </w:rPr>
        <w:t>현재는 더욱 더 활성화가 되어서 학교뿐만 아니라 회사에서 더욱 더 많이 사용이 되고 있습니다.</w:t>
      </w:r>
      <w:r w:rsidR="00531708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37563D" w:rsidRDefault="000F3C92" w:rsidP="0053170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spacing w:val="-5"/>
          <w:sz w:val="22"/>
          <w:szCs w:val="22"/>
        </w:rPr>
        <w:t>게임에서도 메타버스가 사용되고 있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37563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요즘 유행하는 메타버스 게임은 </w:t>
      </w:r>
      <w:r>
        <w:rPr>
          <w:rFonts w:ascii="HY신명조" w:eastAsia="HY신명조" w:hAnsi="바탕체" w:cs="바탕"/>
          <w:spacing w:val="-5"/>
          <w:sz w:val="22"/>
          <w:szCs w:val="22"/>
        </w:rPr>
        <w:t>VR chat</w:t>
      </w:r>
      <w:r w:rsidR="0037563D">
        <w:rPr>
          <w:rFonts w:ascii="HY신명조" w:eastAsia="HY신명조" w:hAnsi="바탕체" w:cs="바탕" w:hint="eastAsia"/>
          <w:spacing w:val="-5"/>
          <w:sz w:val="22"/>
          <w:szCs w:val="22"/>
        </w:rPr>
        <w:t>이 있습니다.</w:t>
      </w:r>
      <w:r w:rsidR="0037563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5F60B5" w:rsidRDefault="0037563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>VRchat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이란 가상현실비디오 게임이라고 얘기합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0F3C92">
        <w:rPr>
          <w:rFonts w:ascii="HY신명조" w:eastAsia="HY신명조" w:hAnsi="바탕체" w:cs="바탕" w:hint="eastAsia"/>
          <w:spacing w:val="-5"/>
          <w:sz w:val="22"/>
          <w:szCs w:val="22"/>
        </w:rPr>
        <w:t>프로그램에서</w:t>
      </w:r>
      <w:r w:rsidR="000F3C9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0F3C92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가상현실세계를 볼 수 있도록 해주는 </w:t>
      </w:r>
      <w:r w:rsidR="000F3C92">
        <w:rPr>
          <w:rFonts w:ascii="HY신명조" w:eastAsia="HY신명조" w:hAnsi="바탕체" w:cs="바탕"/>
          <w:spacing w:val="-5"/>
          <w:sz w:val="22"/>
          <w:szCs w:val="22"/>
        </w:rPr>
        <w:t>HMD</w:t>
      </w:r>
      <w:r w:rsidR="000F3C92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라는 장비를 사용하여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입체감있게 게임을 진행하고 서로의 캐릭터를 바라보면서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lastRenderedPageBreak/>
        <w:t>얘기를 하고,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친구들을 사귈 수 있도록 만들어준 </w:t>
      </w:r>
      <w:r>
        <w:rPr>
          <w:rFonts w:ascii="HY신명조" w:eastAsia="HY신명조" w:hAnsi="바탕체" w:cs="바탕"/>
          <w:spacing w:val="-5"/>
          <w:sz w:val="22"/>
          <w:szCs w:val="22"/>
        </w:rPr>
        <w:t>mmo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게임입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코로나로 인해서 밖에 나가기를 꺼려하는 젊은 친구들을 위해서 만들어진 메타버스입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얼굴을 보면서 얘기를 하기보다는 직접 디자인하거나 다른 사람이 만들어놓은 캐릭터를 구매하여 본인의 캐릭터로 사용을 합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실제로 직접 나가서 하는 방탈출은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시간은 짧은데 가격은 너무 비싸서 젊은 학생들이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하기에는 약간의 부담스러움이 큽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VRchat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을 통하여 싼 가격에 여러명의 친구들을 만들고 함께 할 수있다는 장점이 큽니다.</w:t>
      </w:r>
      <w:r w:rsidR="00A5060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5060F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하지만 </w:t>
      </w:r>
      <w:r w:rsidR="00A5060F">
        <w:rPr>
          <w:rFonts w:ascii="HY신명조" w:eastAsia="HY신명조" w:hAnsi="바탕체" w:cs="바탕"/>
          <w:spacing w:val="-5"/>
          <w:sz w:val="22"/>
          <w:szCs w:val="22"/>
        </w:rPr>
        <w:t>HMD</w:t>
      </w:r>
      <w:r w:rsidR="00A5060F">
        <w:rPr>
          <w:rFonts w:ascii="HY신명조" w:eastAsia="HY신명조" w:hAnsi="바탕체" w:cs="바탕" w:hint="eastAsia"/>
          <w:spacing w:val="-5"/>
          <w:sz w:val="22"/>
          <w:szCs w:val="22"/>
        </w:rPr>
        <w:t>라는 장비가 없다면 사용을 할 수 없기에 단점이라고 할 수 있습니다.</w:t>
      </w:r>
      <w:r w:rsidR="00A5060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5060F">
        <w:rPr>
          <w:rFonts w:ascii="HY신명조" w:eastAsia="HY신명조" w:hAnsi="바탕체" w:cs="바탕" w:hint="eastAsia"/>
          <w:spacing w:val="-5"/>
          <w:sz w:val="22"/>
          <w:szCs w:val="22"/>
        </w:rPr>
        <w:t>또한 최소한의 컴퓨터 사양이 받쳐줘야만 가능하기 때문에 이것 또한 단점이라고 할 수 있습니다.</w:t>
      </w:r>
      <w:r w:rsidR="00501BE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메타버스를 통하여 재택근무를 하게 되면 사람들간의 친밀도가 떨어질 수 있습니다.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새로운 신입사원이 입사를 한다고 하여도 대면으로 마주칠 일이 잘 없기 때문에 어색한 사이가 될 가능성이 높다고 생각합니다.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출근을 하여 회사사람들과 얼굴을 마주보며 얘기도 나누고,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가끔씩 회식을 가면서 서로간의 친밀도를 쌓은것이 인맥을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만드는 것이라고 볼 수 있겠습니다.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하지만 여기서도 반대로 생각을 해보면 메타버스의 단점이</w:t>
      </w:r>
      <w:r w:rsidR="008B156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존재합니다.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회사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근처의 식당가들의 경제적 손해를 뺄 수가 없습니다.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대기업같은 경우는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자체의 구내식당이 존재할 수 있습니다.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>하지만 대기업이 아닌 중소기업이나 스타트업같은 경우는 구내식당이 없이 점심시간에는 밖에 나가서 사먹을 것입니다.</w:t>
      </w:r>
      <w:r w:rsidR="00142C3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2C3F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식당가에서는 점심식사와 저녁에 회식을 바라보고 장사를 하겠지만 메타버스로 인하여 재택근무를 하게 되면 </w:t>
      </w:r>
      <w:r w:rsidR="003A7963">
        <w:rPr>
          <w:rFonts w:ascii="HY신명조" w:eastAsia="HY신명조" w:hAnsi="바탕체" w:cs="바탕" w:hint="eastAsia"/>
          <w:spacing w:val="-5"/>
          <w:sz w:val="22"/>
          <w:szCs w:val="22"/>
        </w:rPr>
        <w:t>식당가들의 식당들은 경제적 손해를 크게 보고 망할 수 있다고 생각합니다.</w:t>
      </w:r>
      <w:r w:rsidR="003A7963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3A7963">
        <w:rPr>
          <w:rFonts w:ascii="HY신명조" w:eastAsia="HY신명조" w:hAnsi="바탕체" w:cs="바탕" w:hint="eastAsia"/>
          <w:spacing w:val="-5"/>
          <w:sz w:val="22"/>
          <w:szCs w:val="22"/>
        </w:rPr>
        <w:t>기업과 지역 상인들과 나라에서 많은 조율이 필요하다고 생각합니다.</w:t>
      </w:r>
      <w:r w:rsidR="00D619C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5060F">
        <w:rPr>
          <w:rFonts w:ascii="HY신명조" w:eastAsia="HY신명조" w:hAnsi="바탕체" w:cs="바탕" w:hint="eastAsia"/>
          <w:spacing w:val="-5"/>
          <w:sz w:val="22"/>
          <w:szCs w:val="22"/>
        </w:rPr>
        <w:t>요즘 직장인들은 코로나로 인해서 재택근무를 많이 해봤으므로 대면과 비대면의 장점과 단점을 알고 있을 것입니다.</w:t>
      </w:r>
      <w:r w:rsidR="00A5060F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5060F">
        <w:rPr>
          <w:rFonts w:ascii="HY신명조" w:eastAsia="HY신명조" w:hAnsi="바탕체" w:cs="바탕" w:hint="eastAsia"/>
          <w:spacing w:val="-5"/>
          <w:sz w:val="22"/>
          <w:szCs w:val="22"/>
        </w:rPr>
        <w:t>재택근무를 해본 사람으로써 저 또한 느낀 것이 있습니다.</w:t>
      </w:r>
      <w:r w:rsidR="00501BE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01BE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지인들을 보면 서울에서 편교로 출근하는 것만 봐도 기본 </w:t>
      </w:r>
      <w:r w:rsidR="00501BED">
        <w:rPr>
          <w:rFonts w:ascii="HY신명조" w:eastAsia="HY신명조" w:hAnsi="바탕체" w:cs="바탕"/>
          <w:spacing w:val="-5"/>
          <w:sz w:val="22"/>
          <w:szCs w:val="22"/>
        </w:rPr>
        <w:t>1~2</w:t>
      </w:r>
      <w:r w:rsidR="00501BED">
        <w:rPr>
          <w:rFonts w:ascii="HY신명조" w:eastAsia="HY신명조" w:hAnsi="바탕체" w:cs="바탕" w:hint="eastAsia"/>
          <w:spacing w:val="-5"/>
          <w:sz w:val="22"/>
          <w:szCs w:val="22"/>
        </w:rPr>
        <w:t>시간 정도의 출근시간을 갖고 있습니다.</w:t>
      </w:r>
      <w:r w:rsidR="00501BE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01BE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이것을 출퇴근 시간으로 합쳐서 보게되면 </w:t>
      </w:r>
      <w:r w:rsidR="00501BED">
        <w:rPr>
          <w:rFonts w:ascii="HY신명조" w:eastAsia="HY신명조" w:hAnsi="바탕체" w:cs="바탕"/>
          <w:spacing w:val="-5"/>
          <w:sz w:val="22"/>
          <w:szCs w:val="22"/>
        </w:rPr>
        <w:t>2~4</w:t>
      </w:r>
      <w:r w:rsidR="00501BED">
        <w:rPr>
          <w:rFonts w:ascii="HY신명조" w:eastAsia="HY신명조" w:hAnsi="바탕체" w:cs="바탕" w:hint="eastAsia"/>
          <w:spacing w:val="-5"/>
          <w:sz w:val="22"/>
          <w:szCs w:val="22"/>
        </w:rPr>
        <w:t>시간으로 볼 수 있습니다.</w:t>
      </w:r>
      <w:r w:rsidR="00501BE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5060F">
        <w:rPr>
          <w:rFonts w:ascii="HY신명조" w:eastAsia="HY신명조" w:hAnsi="바탕체" w:cs="바탕" w:hint="eastAsia"/>
          <w:spacing w:val="-5"/>
          <w:sz w:val="22"/>
          <w:szCs w:val="22"/>
        </w:rPr>
        <w:t>재택근무를 하게되면 일명 지옥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철이라고 불리는 지하철을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안타도 되고,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출</w:t>
      </w:r>
      <w:r w:rsidR="00501BE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퇴근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시간을 아껴서 조금 더 잠을 잘 수 있거나,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개인 취미생활을 조금 더 할 수 있다고 생각합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하지만 제가 느낀 재택근무의 단점은 팀원들과의 소통과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상사와의 소통이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많이 부족하다고 느꼈습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채팅과 음성으로는 전달하는 것의 한계가 있을 것입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직접 대면을 하고 보고를 하는 것과 채팅으로 보고를 하는 것은 확연한 차이를 느낄 수 있습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코드에서의 문제점을 발견했을 시에 대면으로 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>"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이러한 점이 문제가 있고 이렇게 해결을 했으면 좋겠다"를 코드와 오류를 보여주면서 설명을 해야하는데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전달력이 많이 떨어졌습니다. 또한 개발하는 사람으로서 보안이 가장 중요하다고 생각합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재택으로 했을 시에는 보안을 확실히 할 수 없을 것입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하루에 할 수 있는 업무 양을 확실하게 정해주지 않으면 직원이 집에서 놀았을지 업무를 했을지 알 수가 없습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하지만 생각을 해볼수록 장점이 많은 것은 맞습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>국내에서만 생각해도 일자리는 주로 서울이나 경기도같은 윗지방에 밀집해있고 아랫지방에는 일자리가 많이 없습니다.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>지방사람들은 일자리를 구하러 서울이나 경기도로 올라와야 합니다.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>대기업이 아닌 이상 기숙사가 없을 것입니다.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>요즘은 4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>-5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평 원룸만해도 월세가 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>60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>이상은 주어야 입주가 가능합니다.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직종과 학력에 따라 다르겠지만 </w:t>
      </w:r>
      <w:r w:rsidR="00846834">
        <w:rPr>
          <w:rFonts w:ascii="HY신명조" w:eastAsia="HY신명조" w:hAnsi="바탕체" w:cs="바탕" w:hint="eastAsia"/>
          <w:spacing w:val="-5"/>
          <w:sz w:val="22"/>
          <w:szCs w:val="22"/>
        </w:rPr>
        <w:t>스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타트업이나 중소기업의 경우 신입은 연봉 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>3000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>이상을 받</w:t>
      </w:r>
      <w:r w:rsidR="00846834">
        <w:rPr>
          <w:rFonts w:ascii="HY신명조" w:eastAsia="HY신명조" w:hAnsi="바탕체" w:cs="바탕" w:hint="eastAsia"/>
          <w:spacing w:val="-5"/>
          <w:sz w:val="22"/>
          <w:szCs w:val="22"/>
        </w:rPr>
        <w:t>기가 힘든게 사실입니다.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연봉 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>3000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에 월세 </w:t>
      </w:r>
      <w:r w:rsidR="00846834">
        <w:rPr>
          <w:rFonts w:ascii="HY신명조" w:eastAsia="HY신명조" w:hAnsi="바탕체" w:cs="바탕"/>
          <w:spacing w:val="-5"/>
          <w:sz w:val="22"/>
          <w:szCs w:val="22"/>
        </w:rPr>
        <w:t>6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>0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>에 생활비까지 하면 경제적으로 부담스러운 것이 사실입니다.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>재택근무를 하게되면 이런 금전적으로 끼치는 것을 해결할 수 있습니다.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이것을 기업입장에서 생각해보면 서울에서의 인재들이 아닌 국내뿐만 아니라 해외에서의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lastRenderedPageBreak/>
        <w:t>인재들을 영입을 할 수 있습니다.</w:t>
      </w:r>
      <w:r w:rsidR="00ED24D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ED24D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해외에 거주중인 사람들이 한국으로 들어오는 것이 아니라 현재 살고있는 나라에서 메타버스를 통하여 </w:t>
      </w:r>
      <w:r w:rsidR="00492703">
        <w:rPr>
          <w:rFonts w:ascii="HY신명조" w:eastAsia="HY신명조" w:hAnsi="바탕체" w:cs="바탕" w:hint="eastAsia"/>
          <w:spacing w:val="-5"/>
          <w:sz w:val="22"/>
          <w:szCs w:val="22"/>
        </w:rPr>
        <w:t>근무를 할 수 있기 때문에 전국적으로 뻗어있는 인재들을 영입을 할 수 있습니다.</w:t>
      </w:r>
      <w:r w:rsidR="00492703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저희 친누나 또한 독일에서 석사과정을 밟고있습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현재는 한국 기업을 들어가고 싶어하고 있지만 독일에서는 한국기업이 많이 없기 때문에 취업에 곤란한 상황을 겪고 있습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국내 기업이 메타버스를 많이 도입을 하게 된다면 친누나와 같은 상황에 있는 사람들에게 정말 좋은 기회가 될 것 같습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6408B4" w:rsidRDefault="0049270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spacing w:val="-5"/>
          <w:sz w:val="22"/>
          <w:szCs w:val="22"/>
        </w:rPr>
        <w:t>하지만 기업에서의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단점은 있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기업은 세금을 내야하는데 세금은 기업 등록되어있는 주소지로 통지서가 날라오기 때문에 사무실은 존재해야 합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그렇게되면 사무실의 월세는 월세대로 나가고 직원들의 전기세같은 지원금은 따로 빠져나가야 하기 때문에 금전적 손해가 배로 날 수가 있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>서류관리가 인사관리같은 관리쪽에서도 문제가 많이 발생할 수 있기에 이런 문제점을 해결할 수 있는 방안을 찾는 것이 문제입니다.</w:t>
      </w:r>
      <w:r w:rsidR="00501BE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0762E">
        <w:rPr>
          <w:rFonts w:ascii="HY신명조" w:eastAsia="HY신명조" w:hAnsi="바탕체" w:cs="바탕" w:hint="eastAsia"/>
          <w:spacing w:val="-5"/>
          <w:sz w:val="22"/>
          <w:szCs w:val="22"/>
        </w:rPr>
        <w:t>1</w:t>
      </w:r>
      <w:r w:rsidR="00A0762E">
        <w:rPr>
          <w:rFonts w:ascii="HY신명조" w:eastAsia="HY신명조" w:hAnsi="바탕체" w:cs="바탕"/>
          <w:spacing w:val="-5"/>
          <w:sz w:val="22"/>
          <w:szCs w:val="22"/>
        </w:rPr>
        <w:t>29</w:t>
      </w:r>
      <w:r w:rsidR="00A0762E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명의 직원을 통한 조사 통계를 따르면 직원들은 메타버스를 통하여 근무를 하고싶어하는 사람이 </w:t>
      </w:r>
      <w:r w:rsidR="00A0762E">
        <w:rPr>
          <w:rFonts w:ascii="HY신명조" w:eastAsia="HY신명조" w:hAnsi="바탕체" w:cs="바탕"/>
          <w:spacing w:val="-5"/>
          <w:sz w:val="22"/>
          <w:szCs w:val="22"/>
        </w:rPr>
        <w:t>65%</w:t>
      </w:r>
      <w:r w:rsidR="00A0762E">
        <w:rPr>
          <w:rFonts w:ascii="HY신명조" w:eastAsia="HY신명조" w:hAnsi="바탕체" w:cs="바탕" w:hint="eastAsia"/>
          <w:spacing w:val="-5"/>
          <w:sz w:val="22"/>
          <w:szCs w:val="22"/>
        </w:rPr>
        <w:t>로 절반 이상이 메타버스 출근을 원하고있습니다.</w:t>
      </w:r>
      <w:r w:rsidR="00A0762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0762E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또한 연봉 인상보다 메타버스 출근을 희망하는 사람이 </w:t>
      </w:r>
      <w:r w:rsidR="00A0762E">
        <w:rPr>
          <w:rFonts w:ascii="HY신명조" w:eastAsia="HY신명조" w:hAnsi="바탕체" w:cs="바탕"/>
          <w:spacing w:val="-5"/>
          <w:sz w:val="22"/>
          <w:szCs w:val="22"/>
        </w:rPr>
        <w:t>64%</w:t>
      </w:r>
      <w:r w:rsidR="00A0762E">
        <w:rPr>
          <w:rFonts w:ascii="HY신명조" w:eastAsia="HY신명조" w:hAnsi="바탕체" w:cs="바탕" w:hint="eastAsia"/>
          <w:spacing w:val="-5"/>
          <w:sz w:val="22"/>
          <w:szCs w:val="22"/>
        </w:rPr>
        <w:t>로 나왔습니다.</w:t>
      </w:r>
      <w:r w:rsidR="00A0762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0762E">
        <w:rPr>
          <w:rFonts w:ascii="HY신명조" w:eastAsia="HY신명조" w:hAnsi="바탕체" w:cs="바탕" w:hint="eastAsia"/>
          <w:spacing w:val="-5"/>
          <w:sz w:val="22"/>
          <w:szCs w:val="22"/>
        </w:rPr>
        <w:t>이러한 통계처럼 돈보다는 워라벨이 중요하다라는 생각을 갖는 사람들이 많이 생겨난다는 것을 알 수 있습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17560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연봉이 높고 복지가 좋다고 알려져 모두가 가고싶어하는 구글보다 </w:t>
      </w:r>
      <w:r w:rsidR="00517560">
        <w:rPr>
          <w:rFonts w:ascii="HY신명조" w:eastAsia="HY신명조" w:hAnsi="바탕체" w:cs="바탕"/>
          <w:spacing w:val="-5"/>
          <w:sz w:val="22"/>
          <w:szCs w:val="22"/>
        </w:rPr>
        <w:t>exp</w:t>
      </w:r>
      <w:r w:rsidR="00517560">
        <w:rPr>
          <w:rFonts w:ascii="HY신명조" w:eastAsia="HY신명조" w:hAnsi="바탕체" w:cs="바탕" w:hint="eastAsia"/>
          <w:spacing w:val="-5"/>
          <w:sz w:val="22"/>
          <w:szCs w:val="22"/>
        </w:rPr>
        <w:t>라는 회사가 구글을 뛰어넘고 복지가 좋은 회사에 뽑혔습니다.</w:t>
      </w:r>
      <w:r w:rsidR="00517560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지인들중에 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>NC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나 넥슨,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크래프톤에 근무하고 있는 분들이 있습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크래프톤에 다니고 있는 지인분에 얘기를 들어보니 회사에서 출퇴근 택시비를 지원해준다고 합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1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년동안 택시비로 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>1400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만원을 사용했다고 합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크래프톤같은 큰 기업들은 직원 수만해도 적게는 몇 천명,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많게는 몇 만명이 근무를 하고 있을 것입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이런 분들에게 택시비를 저렇게 지원해주는 것은 기업 입장에서는 엄청난 금전적 손해를 겪고 있을 것입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메타버스를 통하여 재택근무를 하게되면 이러한 교통비 지원을 아낄 수 있으며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새로운 곳에 투자를 할 수 있을 것입니다</w:t>
      </w:r>
      <w:r w:rsidR="00D619CC">
        <w:rPr>
          <w:rFonts w:ascii="HY신명조" w:eastAsia="HY신명조" w:hAnsi="바탕체" w:cs="바탕"/>
          <w:spacing w:val="-5"/>
          <w:sz w:val="22"/>
          <w:szCs w:val="22"/>
        </w:rPr>
        <w:t xml:space="preserve">.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또한 메타버스를 이용하게되면 현재로서 가장 중요한 점인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국가와 국민들에게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시민의식을 심어주어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코로나 감염률을 낮출 수 있는 기회를 줄 수 있는 것입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중국같은 경우 현재 지역 봉쇄령이 났습니다.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전염성이 심하고 변이 바이러스가 많이 나오기 때문에 이럴 때 일수록 더욱 더 개개인 간의 조심성이 필요하다고 생각합니다.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>메타버스를 통하여 사람들간의 접촉을 줄이고 전염을 줄여야 할 것입니다.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F60B5">
        <w:rPr>
          <w:rFonts w:ascii="HY신명조" w:eastAsia="HY신명조" w:hAnsi="바탕체" w:cs="바탕" w:hint="eastAsia"/>
          <w:spacing w:val="-5"/>
          <w:sz w:val="22"/>
          <w:szCs w:val="22"/>
        </w:rPr>
        <w:t>재택근무 도입으로 인하여 버스나 지하철같은 밀폐되고 접촉이 심한 곳을 피하는 것이 코로나 감염을 예방할 수 있는 가장 좋은 방법 중 하나입니다.</w:t>
      </w:r>
      <w:r w:rsidR="005F60B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>메타버스의 단점은 추가적으로 계속 나올 것입니다.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>젊은 사람들은 컴퓨터와 현재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시대에 맞게 적응을 잘 해가고 있지만 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>40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대 후반이나 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대 초반의 연령대를 같고 계신 분들은 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>it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>업계가 아니면 컴퓨터를 잘 다룰 수 없을 수도 있습니다.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>그 분들에게는 적응 될 때 까지의 장기간의 맨투맨 교육이 필요할 것입니다.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>시대는 계속 발전하기 때문에 새로운 기능이 업데이트가 된다면 추가로 교육이 또 필요할 것입니다.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024D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각 기업의 메타버스를 봐도 현재진행형이기 때문에 현재로써는 충분한 점이 많겠지만 앞으로는 부족한 점도 많을 것이고 이것을 개발해가면서 업데이트를 할 것입니다.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또한 사람의 성향은 전부 다르기 때문에 혼자 있으면서 집에서 근무를 하는 것을 좋아하는 사람이 있겠지만 반대로 집에서 혼자 근무를 했을 때 업무 효율성이 떨어지고 외로움을 많이 타며 스트레스를 많이 받는 사람도 있을 것입니다.</w:t>
      </w:r>
      <w:r w:rsidR="00F024D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이러한 문제점을 해결하기 위해서는 회사에서는 자율 선택제 출근을 도입</w:t>
      </w:r>
      <w:r w:rsidR="00F024D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하거나 일주일에 몇 번씩은 출근을 하거나 최소 </w:t>
      </w:r>
      <w:r w:rsidR="00F024DD">
        <w:rPr>
          <w:rFonts w:ascii="HY신명조" w:eastAsia="HY신명조" w:hAnsi="바탕체" w:cs="바탕" w:hint="eastAsia"/>
          <w:spacing w:val="-5"/>
          <w:sz w:val="22"/>
          <w:szCs w:val="22"/>
        </w:rPr>
        <w:lastRenderedPageBreak/>
        <w:t xml:space="preserve">한달에 몇 번씩은 출근할 수 있도록 하는 것이 좋을 것 같습니다. 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>마이크로소프트 같은 경우는 전 세계가 알고있는 회사일 것입니다.</w:t>
      </w:r>
      <w:r w:rsidR="0014477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>MS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의 경우 전 세계에 근무하고 있는 직원이 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>3.5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억명 정도 된다고 합니다.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144779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전 세계 사람들이 한 공간에서 일을 해야하기 때문에 모든 나라의 사람들이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언어가 같을 수는 없습니다.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한국사람이 일본어를 잘하고 영어를 못하는 경우,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미국 사람이 한국어를 잘하고 일본어를 못하는경우,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일본사람이 영어를 잘 하고 한국어를 못</w:t>
      </w:r>
      <w:r w:rsidR="00D619CC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하는경우 등과 같이 서로의 대화가 통하지 않을 수가 있습니다.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이 회사는 팀즈라는 프로그램을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사용하여 메타버스를 도입하였습니다.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3.5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억명의 직원들이 메타버스를 통하여 근무를 하고 있는 시스템입니다.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그렇게 되면 위에 예시와 같이 말이 통하지 않을 가능성이 높을 것입니다.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그런 문제점을 해결하기 위해서 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>MS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같은 경우는 팀즈에 실시간 번역 기능을 제공하고 있습니다.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>이러한 실시간 번역 기능을 통해서 전 세계 근무하고 있는 사람들이 커뮤니케이션이 가능해지고 업무 효율이 높아질 것입니다.</w:t>
      </w:r>
      <w:r w:rsidR="00F56BE5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B13BFA" w:rsidRDefault="006408B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하지만 메타버스로 출근을 할 수 있는 </w:t>
      </w:r>
      <w:r w:rsidR="00D619CC">
        <w:rPr>
          <w:rFonts w:ascii="HY신명조" w:eastAsia="HY신명조" w:hAnsi="바탕체" w:cs="바탕" w:hint="eastAsia"/>
          <w:spacing w:val="-5"/>
          <w:sz w:val="22"/>
          <w:szCs w:val="22"/>
        </w:rPr>
        <w:t>부서와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할 수 없는 부서가 있을 것입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고객들과 커뮤니케이션을 하면서 영업을 해야하는 부서도 있을 것이고,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현장 조사를 계속 해야하는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부서도 있을 것입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회사에서는 부서별 차별 소리를 듣지 않게 이런 방면에서도 해결방안을 신경써야 할 것입니다.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추가로 워케이션을 도입하는 기업들도 많아지고 있습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727D9">
        <w:rPr>
          <w:rFonts w:ascii="HY신명조" w:eastAsia="HY신명조" w:hAnsi="바탕체" w:cs="바탕" w:hint="eastAsia"/>
          <w:spacing w:val="-5"/>
          <w:sz w:val="22"/>
          <w:szCs w:val="22"/>
        </w:rPr>
        <w:t>워케이션이란 일과 휴가를 합친 단어로써 예를들어 회사에서 스키장이나 바다 리조트로 휴가를 보내주고 그쪽에서 업무를 진행하는 것을 말합니다.</w:t>
      </w:r>
      <w:r w:rsidR="008727D9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>워케이션을 이용하게 되면 지역별 경제를 살릴 수 있고 기업의 인지도를 올릴 수 있습니다.</w:t>
      </w:r>
      <w:r w:rsidR="00B9737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>지역과 협력을 맺고 워케이션 제도를 도입하게 되면 관광으로 인기가 없어진 지역의 숙박시설과</w:t>
      </w:r>
      <w:r w:rsidR="00B9737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>관광 상품을 만들어서 지역 경제와 지역 인지도를 올리게되면 이것은 지역의 인지도를 올릴 뿐만 아니라 기업의 인지도도 올라가게되는 광고효과를 얻게됩니다.</w:t>
      </w:r>
      <w:r w:rsidR="00B9737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전 직장에서 포항시와 협약을 맺고 </w:t>
      </w:r>
      <w:r w:rsidR="00B97374">
        <w:rPr>
          <w:rFonts w:ascii="HY신명조" w:eastAsia="HY신명조" w:hAnsi="바탕체" w:cs="바탕"/>
          <w:spacing w:val="-5"/>
          <w:sz w:val="22"/>
          <w:szCs w:val="22"/>
        </w:rPr>
        <w:t>VR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>관광 사업을 진행한 적이 있습니다.</w:t>
      </w:r>
      <w:r w:rsidR="00B9737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>그 때는 동백꽃 필 무렵이라는 드라마가 한창 인기가 있을 때였습니다.</w:t>
      </w:r>
      <w:r w:rsidR="00B97374">
        <w:rPr>
          <w:rFonts w:ascii="HY신명조" w:eastAsia="HY신명조" w:hAnsi="바탕체" w:cs="바탕"/>
          <w:spacing w:val="-5"/>
          <w:sz w:val="22"/>
          <w:szCs w:val="22"/>
        </w:rPr>
        <w:t xml:space="preserve"> VR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>을 통하여 포항시의 드라마 촬영장소 구경과 관광 상품을 만들어서 판매를 했었습니다.</w:t>
      </w:r>
      <w:r w:rsidR="00B9737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9737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현재 토스는 경남 남해군과 협약을 맺고 숙박시설 및 관광상품 제작 판매를 진행중이고 야놀자같은 경우는 강원도의 관광재단과 협약을 맺고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관광상품을 제작중에 있습니다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.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이렇게 지역과 협약을 맺는 경우는 서로 윈윈하는 경우라고 할 수 있습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워케이션을 진행중인 기업을 보게되면 리조트에서 근무시간에 업무를 진행하고 퇴근하고는 스키장을 이용하거나 개인적인 여행을 즐길 수 있다는 점에서 사람들이 좋다고 느끼고 있습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보통 직원들은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한 달동안 개근을 해야 얻을 수 있는 월차를 아끼고 아껴서 겨우 여행을 가곤 합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회사에서 워케이션을 지원해주게 되면 월차를 아낄 필요가 없이 휴가를 즐기면서 업무를 할 수 있다는 점에서 업무 성과 증가와 스트레스 감소 효과를 얻을 수 있습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이러한 것도 직장인들은 복지라고 생각을 하고 있습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좋은 복지를 갖고있는 회사라고 생각을하여 지인들에게 회사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추천과 평생의 직장이라는 생각을 갖게 됩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요즘 젊은 사람들은 취업할 때 연봉보기도 하지만 공무원 경쟁률이 높아진다는 점을 생각해 봤을 때는 굵고 짧은 것 보다는 얇고 길게 보는 사람들이 많다고 생각합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>또한 연봉보다 더욱 더 중요하게 생각하는 것은 복지입니다.</w:t>
      </w:r>
      <w:r w:rsidR="00CB2C0E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CB2C0E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잡코리아같은 취업 사이트를 보면 </w:t>
      </w:r>
      <w:r w:rsidR="00FC3EFD">
        <w:rPr>
          <w:rFonts w:ascii="HY신명조" w:eastAsia="HY신명조" w:hAnsi="바탕체" w:cs="바탕" w:hint="eastAsia"/>
          <w:spacing w:val="-5"/>
          <w:sz w:val="22"/>
          <w:szCs w:val="22"/>
        </w:rPr>
        <w:t>회사 소개에 진행되고있는 복지를 써놓습니다.</w:t>
      </w:r>
      <w:r w:rsidR="00FC3E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C3EFD">
        <w:rPr>
          <w:rFonts w:ascii="HY신명조" w:eastAsia="HY신명조" w:hAnsi="바탕체" w:cs="바탕" w:hint="eastAsia"/>
          <w:spacing w:val="-5"/>
          <w:sz w:val="22"/>
          <w:szCs w:val="22"/>
        </w:rPr>
        <w:t>주차장이 없는 회사도 많이 있습니다.</w:t>
      </w:r>
      <w:r w:rsidR="00FC3E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C3EFD">
        <w:rPr>
          <w:rFonts w:ascii="HY신명조" w:eastAsia="HY신명조" w:hAnsi="바탕체" w:cs="바탕" w:hint="eastAsia"/>
          <w:spacing w:val="-5"/>
          <w:sz w:val="22"/>
          <w:szCs w:val="22"/>
        </w:rPr>
        <w:t>그것 또한 복지라고 볼 수 있습니다.</w:t>
      </w:r>
      <w:r w:rsidR="00FC3E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C3EFD">
        <w:rPr>
          <w:rFonts w:ascii="HY신명조" w:eastAsia="HY신명조" w:hAnsi="바탕체" w:cs="바탕" w:hint="eastAsia"/>
          <w:spacing w:val="-5"/>
          <w:sz w:val="22"/>
          <w:szCs w:val="22"/>
        </w:rPr>
        <w:t>그만큼 사소한 것들도 복지라고 생각하기 때문에</w:t>
      </w:r>
      <w:r w:rsidR="00C27704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회사에서는 좋은 직원들을 뽑기 위해서는 최고의 복지를 만들어 주는 것이 좋습니다.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이러한 사소한 복지들이 쌓여서 좋은 기업들이 되는 것이고 이러한 복지로 인하여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lastRenderedPageBreak/>
        <w:t>직원들의 업무의 생산성이 극대화되고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회사에 대한 애착이 높아지며,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스트레스는 감소하게 됩니다.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월요병이라고 들어보신 적 있으실 것입니다.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그만큼 사람들은 출근에 대해 스트레스를 많이 받아합니다.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워케이션이나 메타버스를 통한 출근도 출근이지만 집이나 여행지같은 제 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>3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의 공간에서 근무를 하게 된다면 출근이라고 생각을 안할 수 있습니다.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저</w:t>
      </w:r>
      <w:r w:rsidR="00715DA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15DAC">
        <w:rPr>
          <w:rFonts w:ascii="HY신명조" w:eastAsia="HY신명조" w:hAnsi="바탕체" w:cs="바탕" w:hint="eastAsia"/>
          <w:spacing w:val="-5"/>
          <w:sz w:val="22"/>
          <w:szCs w:val="22"/>
        </w:rPr>
        <w:t>같은 경우는 카페에서 공부하거나 여행을 다니는 것을 좋아합니다.</w:t>
      </w:r>
      <w:r w:rsidR="00D619CC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저</w:t>
      </w:r>
      <w:r w:rsidR="00D619CC">
        <w:rPr>
          <w:rFonts w:ascii="HY신명조" w:eastAsia="HY신명조" w:hAnsi="바탕체" w:cs="바탕" w:hint="eastAsia"/>
          <w:spacing w:val="-5"/>
          <w:sz w:val="22"/>
          <w:szCs w:val="22"/>
        </w:rPr>
        <w:t>는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공부를 잘하지 않았기 때문에 혼자 공부를 하려고 하면 집중을 못하고 딴 짓을 많이합니다.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요즘은 카페에서 공부를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할 때 전 지역에서 카페에서 혼자 공부하는 사람들끼리 메타버스에 접속을 해서 서로 공부하고 있는 자료 공유와 오늘 했던 공부 내용 설명을하고 서로 확인까지 해주는 정도로 메타버스를 활용하고 있습니다.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CB2C0E" w:rsidRDefault="00144779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spacing w:val="-5"/>
          <w:sz w:val="22"/>
          <w:szCs w:val="22"/>
        </w:rPr>
        <w:t>작사 작곡을 한 적이 있는데 음악적 영감을 떠올리기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위해 국내 여행을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다니면서 영감을 떠올리곤 했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창의적인 아이디어는 사무실 책상에 계속 앉아</w:t>
      </w:r>
      <w:r w:rsidR="00501BE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서 머리를 싸맨다고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생각나는 것이 아니라 여행을 다니며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,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새로운 곳을 방문을 해가면서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새로운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경험을 하고 </w:t>
      </w:r>
      <w:r w:rsidR="00F56BE5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난관에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부딪혀봐야 아이디어가 나온다고 생각합니다.</w:t>
      </w:r>
      <w:r w:rsidR="00501BE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한화생명같은 경우는 양양의 호텔과 협약을 맺고 직원들이 바다의 풍경을 보면서 근무를 할 수 있게 해주었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일이 끝난 후에는 개인적인 여가생활을 지원을 하여 새로운 아이디어가 생각날 수 있도록 적극 지원을 하였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715DAC" w:rsidRPr="00517560" w:rsidRDefault="00501BED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spacing w:val="-5"/>
          <w:sz w:val="22"/>
          <w:szCs w:val="22"/>
        </w:rPr>
        <w:t>실제로 에어비엔비 통계를 따르면 일본에서 워케이션을 도입한 이후에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숙소 장기 예약이 일주일은 </w:t>
      </w:r>
      <w:r>
        <w:rPr>
          <w:rFonts w:ascii="HY신명조" w:eastAsia="HY신명조" w:hAnsi="바탕체" w:cs="바탕"/>
          <w:spacing w:val="-5"/>
          <w:sz w:val="22"/>
          <w:szCs w:val="22"/>
        </w:rPr>
        <w:t>45%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정도였고 한 달 이상의 장기 숙박 고객은 </w:t>
      </w:r>
      <w:r>
        <w:rPr>
          <w:rFonts w:ascii="HY신명조" w:eastAsia="HY신명조" w:hAnsi="바탕체" w:cs="바탕"/>
          <w:spacing w:val="-5"/>
          <w:sz w:val="22"/>
          <w:szCs w:val="22"/>
        </w:rPr>
        <w:t>20%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정도 였다고 합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요 몇 년간은 코로나로 인하여 사람들이 여행을 가지도 못하였습니다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.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만약에 국내 회사가 워케이션 도입 후 숙박업소를 해외로 지원을 해준다면 해외여행과 근무를 동시에 할 수 있기 때문에 더욱 더 업무성 효율이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극대화 될 것입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하지만 회사 입장에서는 경제적으로 많이 부담스러울 수 있겠지만 이런 지원으로 인하여 사람들이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회사에 애착을 갖고 정착을 하고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,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새로운 아이디어를 갖고 사업을 이끌어 나간다면 돈을 배로 벌 수 있는 투자가 아닌가 생각합니다</w:t>
      </w:r>
      <w:r w:rsidR="00D619CC">
        <w:rPr>
          <w:rFonts w:ascii="HY신명조" w:eastAsia="HY신명조" w:hAnsi="바탕체" w:cs="바탕"/>
          <w:spacing w:val="-5"/>
          <w:sz w:val="22"/>
          <w:szCs w:val="22"/>
        </w:rPr>
        <w:t>.</w:t>
      </w:r>
      <w:r w:rsidR="003A7963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233D69" w:rsidRDefault="005F60B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spacing w:val="-5"/>
          <w:sz w:val="22"/>
          <w:szCs w:val="22"/>
        </w:rPr>
        <w:t>저는 현재 취업을 준비중에 있습니다.</w:t>
      </w:r>
      <w:r w:rsidR="00D619CC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취업을 알아볼 때는 연봉과 복지를 보게 됩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저는 복지보다는 연봉을 중요시하게 여기는 사람입니다.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하지만 같은 학원을 다니고 있는 지인들에게 물어보니 연봉도 중요하지만 복지가 더욱 더 중요하다고 생각하는 사람이 많이 있습니다.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워라벨이란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844090">
        <w:rPr>
          <w:rFonts w:ascii="HY신명조" w:eastAsia="HY신명조" w:hAnsi="바탕체" w:cs="바탕" w:hint="eastAsia"/>
          <w:spacing w:val="-5"/>
          <w:sz w:val="22"/>
          <w:szCs w:val="22"/>
        </w:rPr>
        <w:t>워킹 라이프 벨런스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의 줄임말입니다.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요즘 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>MZ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세대에는 일과 삶의 균형을 맞춰야한다는 관념이 박혀있습니다.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일과 삶의 균형이 맞지 않으면 줄 곳 퇴사를 생각하게 될 것입니다.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또한 통계적으로 찾아봐도 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대의 퇴사율이 가장 높은 것을 찾아볼 수 있습니다.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>최근에 기업에서 프로젝트 설명회를 하기 위해 박사출신 연구원님이 학원으로 방문을 해주셨습니다.</w:t>
      </w:r>
      <w:r w:rsidR="00B805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>연구원님의 눈을 보니 다크써클이 입까지 내려온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것을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볼 수 있었습니다.</w:t>
      </w:r>
      <w:r w:rsidR="00B805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학원생들과 얘기를 나눴을 때 </w:t>
      </w:r>
      <w:r w:rsidR="00B805FD">
        <w:rPr>
          <w:rFonts w:ascii="HY신명조" w:eastAsia="HY신명조" w:hAnsi="바탕체" w:cs="바탕"/>
          <w:spacing w:val="-5"/>
          <w:sz w:val="22"/>
          <w:szCs w:val="22"/>
        </w:rPr>
        <w:t>"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>저 기업은 워라벨중에 라이프는 없고 워킹만 있는 것 같다</w:t>
      </w:r>
      <w:r w:rsidR="00B805FD">
        <w:rPr>
          <w:rFonts w:ascii="HY신명조" w:eastAsia="HY신명조" w:hAnsi="바탕체" w:cs="바탕"/>
          <w:spacing w:val="-5"/>
          <w:sz w:val="22"/>
          <w:szCs w:val="22"/>
        </w:rPr>
        <w:t xml:space="preserve">, 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>저 회사를 가면 우리의 라이프는 없을 것이다"</w:t>
      </w:r>
      <w:r w:rsidR="00B805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>이런 얘기를 나눈 적이 있습니다.</w:t>
      </w:r>
      <w:r w:rsidR="00B805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그만큼 요즘 사람들은 개인적인 여가생활을 즐기기 위해서 워라벨을 중요시하게 여기는 것을 볼 수 있습니다. 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그러한 균형을 맞추기 위해서 유연 근무제와 탄력 근무제,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선택적 근로 시간제,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D7A22">
        <w:rPr>
          <w:rFonts w:ascii="HY신명조" w:eastAsia="HY신명조" w:hAnsi="바탕체" w:cs="바탕" w:hint="eastAsia"/>
          <w:spacing w:val="-5"/>
          <w:sz w:val="22"/>
          <w:szCs w:val="22"/>
        </w:rPr>
        <w:t>시간 선택제 등과 같은 복지를 제공해 주고 있습니다.</w:t>
      </w:r>
      <w:r w:rsidR="007D7A22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>이런 복지 또한 회사에서 워라벨을</w:t>
      </w:r>
      <w:r w:rsidR="00B805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805FD">
        <w:rPr>
          <w:rFonts w:ascii="HY신명조" w:eastAsia="HY신명조" w:hAnsi="바탕체" w:cs="바탕" w:hint="eastAsia"/>
          <w:spacing w:val="-5"/>
          <w:sz w:val="22"/>
          <w:szCs w:val="22"/>
        </w:rPr>
        <w:t>중요시하게 생각해주는 것이겠지만 메타버스와 워케이션을 도입하는 회사에서는 정말 직원들을 위한다라는 생각이 들게 해줍니다.</w:t>
      </w:r>
      <w:r w:rsidR="00B805FD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B805FD" w:rsidRPr="00B805FD" w:rsidRDefault="00B805F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spacing w:val="-5"/>
          <w:sz w:val="22"/>
          <w:szCs w:val="22"/>
        </w:rPr>
        <w:t>인터넷과 정보사회 과제를 받고 논물을 읽어보고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너무 신기하고 재미있어서 학원 동기들한테 메타버스와 워케이션에 대해 설명을 해주면서 대화를 했었습니다.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다들 취업 준비생들이기 때문에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lastRenderedPageBreak/>
        <w:t>관심을 많이 갖게 된 것 같고 정말 좋은 복지이며,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동기들은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나중에 꼭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메타버스와 워케이션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도입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되어있는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회사에 취업하고 싶다고 얘기를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했었습니다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.</w:t>
      </w:r>
      <w:bookmarkStart w:id="0" w:name="_GoBack"/>
      <w:bookmarkEnd w:id="0"/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하지만 저의 생각은 다릅니다.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저는 사람들과 만나서 소통하는 것을 좋아하고 같이 식사를 하고 회식을 참석해서 같이 즐기는 문화를 좋아하기 때문에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메타버스는 별로 좋아하지는 않습니다.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하지만 워케이션은 정말로 좋은 복지라고 생각을 합니다.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B13BFA">
        <w:rPr>
          <w:rFonts w:ascii="HY신명조" w:eastAsia="HY신명조" w:hAnsi="바탕체" w:cs="바탕" w:hint="eastAsia"/>
          <w:spacing w:val="-5"/>
          <w:sz w:val="22"/>
          <w:szCs w:val="22"/>
        </w:rPr>
        <w:t>여행을 좋아하고 휴가를 좋아하는 저에게는 워케이션이 도입되어있는 회사가 정말 최고의 복지를 갖고있는 회사라고 생각을 합니다.</w:t>
      </w:r>
      <w:r w:rsidR="00B13BF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517560">
        <w:rPr>
          <w:rFonts w:ascii="HY신명조" w:eastAsia="HY신명조" w:hAnsi="바탕체" w:cs="바탕" w:hint="eastAsia"/>
          <w:spacing w:val="-5"/>
          <w:sz w:val="22"/>
          <w:szCs w:val="22"/>
        </w:rPr>
        <w:t>나중에는 꼭 워케이션이 도입되어있는 회사에 취업을 하고싶은 마음입니다.</w:t>
      </w:r>
      <w:r w:rsidR="00517560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273508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우선 대기업에서 먼저 시범을 보이고 나중에는 </w:t>
      </w:r>
      <w:r w:rsidR="00517560">
        <w:rPr>
          <w:rFonts w:ascii="HY신명조" w:eastAsia="HY신명조" w:hAnsi="바탕체" w:cs="바탕" w:hint="eastAsia"/>
          <w:spacing w:val="-5"/>
          <w:sz w:val="22"/>
          <w:szCs w:val="22"/>
        </w:rPr>
        <w:t>대기업 뿐만 아니라 스타트업과 중소기업 중견기업에서도 워케이션을 많이 시행해줬으면 하는 마음입니다.</w:t>
      </w:r>
      <w:r w:rsidR="00A13FF6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5287C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기업들과 정부와 각 지역 지자체와의 의견 조율을 하면서 각 지역 경제를 살리고 </w:t>
      </w:r>
      <w:r w:rsidR="009C7E3A">
        <w:rPr>
          <w:rFonts w:ascii="HY신명조" w:eastAsia="HY신명조" w:hAnsi="바탕체" w:cs="바탕" w:hint="eastAsia"/>
          <w:spacing w:val="-5"/>
          <w:sz w:val="22"/>
          <w:szCs w:val="22"/>
        </w:rPr>
        <w:t>서로의 광고효과를 얻으며</w:t>
      </w:r>
      <w:r w:rsidR="009C7E3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9C7E3A">
        <w:rPr>
          <w:rFonts w:ascii="HY신명조" w:eastAsia="HY신명조" w:hAnsi="바탕체" w:cs="바탕" w:hint="eastAsia"/>
          <w:spacing w:val="-5"/>
          <w:sz w:val="22"/>
          <w:szCs w:val="22"/>
        </w:rPr>
        <w:t>모든 기업들이 바로는 아니지만 찬찬히 도입할 수 있도록 정부에서도 지원을 많이 해주었으면 하는 바램입니다.</w:t>
      </w:r>
      <w:r w:rsidR="009C7E3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273508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지자체에서도 지역의 경제를 살리기 위한 것이니 </w:t>
      </w:r>
      <w:r w:rsidR="00DC51AC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기업과 지자체간의 서로 </w:t>
      </w:r>
      <w:r w:rsidR="00273508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너무 깐깐하게 굴지말고 </w:t>
      </w:r>
      <w:r w:rsidR="00DC51AC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서로 어느정도 손해를 봐가면서 </w:t>
      </w:r>
      <w:r w:rsidR="00273508">
        <w:rPr>
          <w:rFonts w:ascii="HY신명조" w:eastAsia="HY신명조" w:hAnsi="바탕체" w:cs="바탕" w:hint="eastAsia"/>
          <w:spacing w:val="-5"/>
          <w:sz w:val="22"/>
          <w:szCs w:val="22"/>
        </w:rPr>
        <w:t>깔끔하게 조율이 되었으면 좋겠습니다.</w:t>
      </w:r>
    </w:p>
    <w:sectPr w:rsidR="00B805FD" w:rsidRPr="00B805FD" w:rsidSect="009E49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638" w:rsidRDefault="00393638" w:rsidP="003D5713">
      <w:r>
        <w:separator/>
      </w:r>
    </w:p>
  </w:endnote>
  <w:endnote w:type="continuationSeparator" w:id="0">
    <w:p w:rsidR="00393638" w:rsidRDefault="00393638" w:rsidP="003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09408692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B33C81" w:rsidRDefault="00B33C81" w:rsidP="00C56A60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8B4373" w:rsidRDefault="008B43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10588649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B33C81" w:rsidRDefault="00B33C81" w:rsidP="00C56A60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6</w:t>
        </w:r>
        <w:r>
          <w:rPr>
            <w:rStyle w:val="a5"/>
          </w:rPr>
          <w:fldChar w:fldCharType="end"/>
        </w:r>
      </w:p>
    </w:sdtContent>
  </w:sdt>
  <w:p w:rsidR="008B4373" w:rsidRDefault="008B43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73" w:rsidRDefault="008B43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638" w:rsidRDefault="00393638" w:rsidP="003D5713">
      <w:r>
        <w:separator/>
      </w:r>
    </w:p>
  </w:footnote>
  <w:footnote w:type="continuationSeparator" w:id="0">
    <w:p w:rsidR="00393638" w:rsidRDefault="00393638" w:rsidP="003D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73" w:rsidRDefault="00393638">
    <w:pPr>
      <w:pStyle w:val="a3"/>
    </w:pPr>
    <w:r>
      <w:rPr>
        <w:noProof/>
      </w:rPr>
      <w:pict w14:anchorId="427EB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19138" o:spid="_x0000_s2051" type="#_x0000_t75" alt="/Users/imingyu/방통대과제/스크린샷 2022-04-03 오전 12.54.50.png" style="position:absolute;left:0;text-align:left;margin-left:0;margin-top:0;width:481.55pt;height:406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.5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73" w:rsidRDefault="00393638">
    <w:pPr>
      <w:pStyle w:val="a3"/>
    </w:pPr>
    <w:r>
      <w:rPr>
        <w:noProof/>
      </w:rPr>
      <w:pict w14:anchorId="3DCA1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19139" o:spid="_x0000_s2050" type="#_x0000_t75" alt="/Users/imingyu/방통대과제/스크린샷 2022-04-03 오전 12.54.50.png" style="position:absolute;left:0;text-align:left;margin-left:0;margin-top:0;width:481.55pt;height:406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.5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73" w:rsidRDefault="00393638">
    <w:pPr>
      <w:pStyle w:val="a3"/>
    </w:pPr>
    <w:r>
      <w:rPr>
        <w:noProof/>
      </w:rPr>
      <w:pict w14:anchorId="3BF3A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19137" o:spid="_x0000_s2049" type="#_x0000_t75" alt="/Users/imingyu/방통대과제/스크린샷 2022-04-03 오전 12.54.50.png" style="position:absolute;left:0;text-align:left;margin-left:0;margin-top:0;width:481.55pt;height:406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.5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proofState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155BB"/>
    <w:rsid w:val="00023C3E"/>
    <w:rsid w:val="00086114"/>
    <w:rsid w:val="000F3C92"/>
    <w:rsid w:val="00133FF9"/>
    <w:rsid w:val="00142C3F"/>
    <w:rsid w:val="00144779"/>
    <w:rsid w:val="00233D69"/>
    <w:rsid w:val="00265DEB"/>
    <w:rsid w:val="00273508"/>
    <w:rsid w:val="00290408"/>
    <w:rsid w:val="0037563D"/>
    <w:rsid w:val="00393638"/>
    <w:rsid w:val="003A7963"/>
    <w:rsid w:val="003D5713"/>
    <w:rsid w:val="004845BC"/>
    <w:rsid w:val="00492703"/>
    <w:rsid w:val="004969FF"/>
    <w:rsid w:val="004A1AC3"/>
    <w:rsid w:val="00501BED"/>
    <w:rsid w:val="00517560"/>
    <w:rsid w:val="00531708"/>
    <w:rsid w:val="00571624"/>
    <w:rsid w:val="005F18D2"/>
    <w:rsid w:val="005F60B5"/>
    <w:rsid w:val="006408B4"/>
    <w:rsid w:val="006A16F9"/>
    <w:rsid w:val="006A6ACB"/>
    <w:rsid w:val="006B2D56"/>
    <w:rsid w:val="00715DAC"/>
    <w:rsid w:val="007340CF"/>
    <w:rsid w:val="0077217D"/>
    <w:rsid w:val="00787FF2"/>
    <w:rsid w:val="007D7A22"/>
    <w:rsid w:val="00844090"/>
    <w:rsid w:val="00846834"/>
    <w:rsid w:val="008727D9"/>
    <w:rsid w:val="00893001"/>
    <w:rsid w:val="008B156D"/>
    <w:rsid w:val="008B4373"/>
    <w:rsid w:val="00925A03"/>
    <w:rsid w:val="009A52EA"/>
    <w:rsid w:val="009C335C"/>
    <w:rsid w:val="009C7E3A"/>
    <w:rsid w:val="009E4968"/>
    <w:rsid w:val="00A0762E"/>
    <w:rsid w:val="00A13FF6"/>
    <w:rsid w:val="00A176B3"/>
    <w:rsid w:val="00A25994"/>
    <w:rsid w:val="00A5060F"/>
    <w:rsid w:val="00A67185"/>
    <w:rsid w:val="00B13BFA"/>
    <w:rsid w:val="00B33C81"/>
    <w:rsid w:val="00B805FD"/>
    <w:rsid w:val="00B97374"/>
    <w:rsid w:val="00BE13EA"/>
    <w:rsid w:val="00C27704"/>
    <w:rsid w:val="00CB2C0E"/>
    <w:rsid w:val="00D40D49"/>
    <w:rsid w:val="00D619CC"/>
    <w:rsid w:val="00D76492"/>
    <w:rsid w:val="00DC51AC"/>
    <w:rsid w:val="00DC5622"/>
    <w:rsid w:val="00E20AD3"/>
    <w:rsid w:val="00ED24D4"/>
    <w:rsid w:val="00EE50DA"/>
    <w:rsid w:val="00F024DD"/>
    <w:rsid w:val="00F5287C"/>
    <w:rsid w:val="00F56B02"/>
    <w:rsid w:val="00F56BE5"/>
    <w:rsid w:val="00FC3EFD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F22384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3D5713"/>
    <w:rPr>
      <w:rFonts w:cs="Times New Roman"/>
    </w:rPr>
  </w:style>
  <w:style w:type="character" w:styleId="a5">
    <w:name w:val="page number"/>
    <w:basedOn w:val="a0"/>
    <w:uiPriority w:val="99"/>
    <w:rsid w:val="00B3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68959-F1EC-CB41-8A87-B0C771CC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/>
  <cp:revision>129</cp:revision>
  <dcterms:created xsi:type="dcterms:W3CDTF">2022-02-09T04:30:00Z</dcterms:created>
  <dcterms:modified xsi:type="dcterms:W3CDTF">2022-05-29T06:56:00Z</dcterms:modified>
</cp:coreProperties>
</file>